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ekustamā īpašuma patapinājum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nekustamā īpašuma patapinājum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tapinātājs nodod, bet Patapinājuma ņēmējs pieņem lietošanā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tapinātājam ir tiesības pārbaudīt Īpašuma stāvokli jebkurā laikā, iepriekš informējot Patapinājuma ņēmē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tapinājuma ņēmējam ir pienākums uzturēt Īpašumu labā tehniskā un vizuālā stāvoklī, kā arī segt visus ar tā uzturēšanu saistītos izdev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maiņas Līgumā ir spēkā tikai tad, ja tās ir noformētas rakstveidā un parakstītas abu pu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Strīdu izskatī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Visi strīdi, kas izriet no šī Līguma vai ir ar to saistīti, tiek risināti sarunu ceļā. Ja vienošanās netiek panākta, strīds tiek izskatīts Latvijas Republikas ties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